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67010E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B63232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 червня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83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9730EC" w:rsidRPr="0067010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83FCA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683FC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176/зп-24</w:t>
      </w:r>
    </w:p>
    <w:p w:rsidR="00DE2B8F" w:rsidRPr="0067010E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65015E" w:rsidRPr="00683FCA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B63232" w:rsidRPr="00517D3F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головуючого – Руслана СИДОРОВИЧА,</w:t>
      </w:r>
    </w:p>
    <w:p w:rsidR="00B63232" w:rsidRPr="00517D3F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</w:p>
    <w:p w:rsidR="0065015E" w:rsidRPr="00517D3F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членів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омісії: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Михайла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БОГОНОСА,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Людмили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ВОЛКОВОЇ,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Віталія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ГАЦЕЛЮКА,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Ярослава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96"/>
          <w:szCs w:val="96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ДУХА,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96"/>
          <w:szCs w:val="96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Ром</w:t>
      </w:r>
      <w:r w:rsidR="001B6F9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ана</w:t>
      </w:r>
      <w:r w:rsidR="001B6F95"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96"/>
          <w:szCs w:val="96"/>
          <w:lang w:val="uk-UA" w:eastAsia="ru-RU"/>
        </w:rPr>
        <w:t xml:space="preserve"> </w:t>
      </w:r>
      <w:r w:rsidR="001B6F9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ИДИСЮКА,</w:t>
      </w:r>
      <w:r w:rsidR="001B6F95"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96"/>
          <w:szCs w:val="96"/>
          <w:lang w:val="uk-UA" w:eastAsia="ru-RU"/>
        </w:rPr>
        <w:t xml:space="preserve"> </w:t>
      </w:r>
      <w:r w:rsidR="001B6F9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Надії</w:t>
      </w:r>
      <w:r w:rsidR="001B6F95"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96"/>
          <w:szCs w:val="96"/>
          <w:lang w:val="uk-UA" w:eastAsia="ru-RU"/>
        </w:rPr>
        <w:t xml:space="preserve"> </w:t>
      </w:r>
      <w:r w:rsidR="001B6F9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ОБЕЦЬКОЇ,</w:t>
      </w:r>
      <w:r w:rsidR="001B6F95"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96"/>
          <w:szCs w:val="96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Олега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96"/>
          <w:szCs w:val="96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ОЛІ</w:t>
      </w:r>
      <w:r w:rsidR="0067010E"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УША,</w:t>
      </w:r>
      <w:r w:rsidR="0067010E"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96"/>
          <w:szCs w:val="96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Олексія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200"/>
          <w:szCs w:val="200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ОМЕЛЬЯНА,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200"/>
          <w:szCs w:val="200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Андрія</w:t>
      </w:r>
      <w:r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200"/>
          <w:szCs w:val="200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ПАСІЧНИКА</w:t>
      </w:r>
      <w:r w:rsidR="00314ADC"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  <w:r w:rsidR="00314ADC"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200"/>
          <w:szCs w:val="200"/>
          <w:lang w:val="uk-UA" w:eastAsia="ru-RU"/>
        </w:rPr>
        <w:t xml:space="preserve"> </w:t>
      </w:r>
      <w:r w:rsidR="00254C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Романа</w:t>
      </w:r>
      <w:r w:rsidR="00254C7F"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200"/>
          <w:szCs w:val="200"/>
          <w:lang w:val="uk-UA" w:eastAsia="ru-RU"/>
        </w:rPr>
        <w:t xml:space="preserve"> </w:t>
      </w:r>
      <w:r w:rsidR="0067010E"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АБОДАША,</w:t>
      </w:r>
      <w:r w:rsidR="0067010E" w:rsidRPr="00683FCA">
        <w:rPr>
          <w:rFonts w:ascii="Times New Roman" w:eastAsia="Times New Roman" w:hAnsi="Times New Roman" w:cs="Times New Roman"/>
          <w:bCs/>
          <w:color w:val="0D0D0D" w:themeColor="text1" w:themeTint="F2"/>
          <w:sz w:val="200"/>
          <w:szCs w:val="200"/>
          <w:lang w:val="uk-UA" w:eastAsia="ru-RU"/>
        </w:rPr>
        <w:t xml:space="preserve"> </w:t>
      </w:r>
      <w:r w:rsidRPr="00517D3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ергія ЧУМАКА (доповідач), Галини ШЕВЧУК,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241A3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глянувши</w:t>
      </w:r>
      <w:r w:rsidRPr="00683FCA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яву</w:t>
      </w:r>
      <w:r w:rsidRPr="00683FCA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а</w:t>
      </w:r>
      <w:r w:rsidRPr="00683FCA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ої</w:t>
      </w:r>
      <w:r w:rsidRPr="00683FCA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валіфікаційної</w:t>
      </w:r>
      <w:r w:rsidRPr="00683FCA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місії</w:t>
      </w:r>
      <w:r w:rsidRPr="00683FCA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дів</w:t>
      </w:r>
      <w:r w:rsidRPr="00683FCA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и</w:t>
      </w:r>
      <w:r w:rsidRPr="00683FCA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льника Руслана Івановича про врегулювання потенційного конфлікту інтересів</w:t>
      </w:r>
      <w:r w:rsidR="00AE2136" w:rsidRPr="006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22360A" w:rsidRPr="0067010E" w:rsidRDefault="0022360A" w:rsidP="00683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67010E" w:rsidRDefault="008120AE" w:rsidP="00683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67010E" w:rsidRDefault="008120AE" w:rsidP="00683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623EA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від 01 червня 2023 року № </w:t>
      </w:r>
      <w:r w:rsidR="00FD2660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584/0/15-23</w:t>
      </w:r>
      <w:r w:rsidR="000D2597" w:rsidRPr="0067010E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</w:t>
      </w:r>
      <w:r w:rsidR="007C20B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Мельника Р.І.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</w:t>
      </w:r>
      <w:r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щої</w:t>
      </w:r>
      <w:r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йн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ї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омісії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уддів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ересня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2023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E20046" w:rsidRPr="00683FCA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№ 94/зп-23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383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і змінами)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голошено конкурс на зайняття 550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кантних посад суддів в апеляційних судах, з яких: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тративні правопорушення – 425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ду господарських</w:t>
      </w:r>
      <w:r w:rsidR="009F46ED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пр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ав</w:t>
      </w:r>
      <w:r w:rsidR="004A36DE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A36DE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58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="009F46ED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9F46ED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апеляційних</w:t>
      </w:r>
      <w:r w:rsidR="009F46ED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удах</w:t>
      </w:r>
      <w:r w:rsidR="009F46ED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із</w:t>
      </w:r>
      <w:r w:rsidR="009F46ED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озгля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ду</w:t>
      </w:r>
      <w:r w:rsidR="004A36DE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</w:t>
      </w:r>
      <w:r w:rsidR="004A36DE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прав</w:t>
      </w:r>
      <w:r w:rsidR="004A36DE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A36DE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67</w:t>
      </w:r>
      <w:r w:rsidR="00342DFA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342DF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(далі – Конкурс).</w:t>
      </w:r>
    </w:p>
    <w:p w:rsidR="00342DFA" w:rsidRPr="0067010E" w:rsidRDefault="00952E9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я</w:t>
      </w:r>
      <w:r w:rsidR="00B62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у про участь у конкурсі подав</w:t>
      </w:r>
      <w:r w:rsidR="00C36BAB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42DF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Масловський</w:t>
      </w:r>
      <w:proofErr w:type="spellEnd"/>
      <w:r w:rsidR="00342DF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ргій Володимирович.</w:t>
      </w:r>
    </w:p>
    <w:p w:rsidR="00D759D3" w:rsidRPr="0067010E" w:rsidRDefault="00D759D3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Комісії від 04.03.2024 № 84/ас-24 </w:t>
      </w:r>
      <w:proofErr w:type="spellStart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Масловського</w:t>
      </w:r>
      <w:proofErr w:type="spellEnd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. допущено до проходження кваліфікаційного оцінювання та участі в  Конкурсі.</w:t>
      </w:r>
    </w:p>
    <w:p w:rsidR="0022360A" w:rsidRPr="0067010E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леном</w:t>
      </w:r>
      <w:r w:rsidR="0022360A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щої</w:t>
      </w:r>
      <w:r w:rsidR="0022360A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йної</w:t>
      </w:r>
      <w:r w:rsidR="0022360A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омі</w:t>
      </w:r>
      <w:r w:rsidR="0037378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ії</w:t>
      </w:r>
      <w:r w:rsidR="00BD06D1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уддів</w:t>
      </w:r>
      <w:r w:rsidR="00BD06D1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="00BD06D1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Мельником</w:t>
      </w:r>
      <w:r w:rsidR="00BD06D1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.І.</w:t>
      </w:r>
      <w:r w:rsidR="0067010E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62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07</w:t>
      </w:r>
      <w:r w:rsidR="00B62902"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62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березня</w:t>
      </w:r>
      <w:r w:rsidRPr="00683FCA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2024 року</w:t>
      </w:r>
      <w:r w:rsidR="00C165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дано заяву 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про врегулювання конфлікту інтересів під час здійснення ним повноважень члена Вищої кваліфікаційної комісії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в України щодо 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пеціальної процедури призначення на посаду суд</w:t>
      </w:r>
      <w:r w:rsidR="00675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ді</w:t>
      </w:r>
      <w:r w:rsid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пеляційного суду </w:t>
      </w:r>
      <w:proofErr w:type="spellStart"/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Масловського</w:t>
      </w:r>
      <w:proofErr w:type="spellEnd"/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</w:t>
      </w:r>
      <w:r w:rsidR="00E37EB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 рамках Конкурсу, оскільки він є рідним братом його дружини.</w:t>
      </w:r>
    </w:p>
    <w:p w:rsidR="0022360A" w:rsidRPr="0067010E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аяву Мельника Р.І.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, Комісія встановила таке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и першої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України складається з шістнадцяти членів, вісім з яких призначаються з числа суддів або суддів у відставці.</w:t>
      </w:r>
    </w:p>
    <w:p w:rsidR="00381888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пункту 4 частини четвертої статті 79-3 Закону</w:t>
      </w:r>
      <w:r w:rsidR="00EC19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ісія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непідтвердження</w:t>
      </w:r>
      <w:proofErr w:type="spellEnd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гідно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астиною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першою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татті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кону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«Про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побігання</w:t>
      </w:r>
      <w:r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орупції»</w:t>
      </w:r>
      <w:r w:rsidR="0067010E" w:rsidRPr="00683FCA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DE373D" w:rsidRPr="0067010E" w:rsidRDefault="00EC1973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Пунктом 4 частини першої статті 28 Закону № 1700-VII  визначено, що  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астиною другою статті 29 Закону № 1700-VII визначено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тже, після допуску </w:t>
      </w:r>
      <w:proofErr w:type="spellStart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Масловського</w:t>
      </w:r>
      <w:proofErr w:type="spellEnd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. до проходження кваліфікаційного оцінювання та участі в Конкурсі у члена Комісії Мельника Р.І. виник потенційний конфлікт інтересів стосовно зазначеного кандидата, тобто наявні підстави для відводу відповідно до статті 100 Закону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 огляду на викладене Комісія дійшла висновку про наявність підстав для задоволення заяви Мельника Р.І. про врегулювання конфл</w:t>
      </w:r>
      <w:r w:rsidR="00513D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кту інтересів шляхом відводу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участі в ухваленні рішень індивідуального характеру стосовно </w:t>
      </w:r>
      <w:proofErr w:type="spellStart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Масловського</w:t>
      </w:r>
      <w:proofErr w:type="spellEnd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. в межах Конкурсу.</w:t>
      </w:r>
    </w:p>
    <w:p w:rsidR="00C5765C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еруючись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таттями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92,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93,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100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кону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«Про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удоустрій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татус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уддів»,</w:t>
      </w:r>
      <w:r w:rsidRPr="00683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ща кваліфікаційна комісія суддів України </w:t>
      </w:r>
      <w:r w:rsidRPr="00FD12C1">
        <w:rPr>
          <w:rFonts w:ascii="Times New Roman" w:hAnsi="Times New Roman" w:cs="Times New Roman"/>
          <w:bCs/>
          <w:sz w:val="24"/>
          <w:szCs w:val="24"/>
          <w:lang w:val="uk-UA"/>
        </w:rPr>
        <w:t>одноголосно</w:t>
      </w:r>
      <w:r w:rsidRPr="0067010E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 </w:t>
      </w:r>
    </w:p>
    <w:p w:rsidR="002C0B21" w:rsidRPr="0067010E" w:rsidRDefault="002C0B21" w:rsidP="00683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вирішила:</w:t>
      </w:r>
    </w:p>
    <w:p w:rsidR="00381888" w:rsidRPr="0067010E" w:rsidRDefault="00381888" w:rsidP="00DE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303A" w:rsidRDefault="005E4104" w:rsidP="00683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довольнити</w:t>
      </w:r>
      <w:r w:rsidR="00DE373D"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яву</w:t>
      </w:r>
      <w:r w:rsidR="00DE373D"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лена</w:t>
      </w:r>
      <w:r w:rsidR="00DE373D"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щої</w:t>
      </w:r>
      <w:r w:rsidR="00DE373D"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йної</w:t>
      </w:r>
      <w:r w:rsidR="00DE373D"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омісії</w:t>
      </w:r>
      <w:r w:rsidR="00DE373D"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уддів</w:t>
      </w:r>
      <w:r w:rsidR="00DE373D"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="00DE373D" w:rsidRPr="00E13BF1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Мельника Руслана Івановича про врегулювання конфлікту інтересів.</w:t>
      </w:r>
    </w:p>
    <w:p w:rsidR="00CF0962" w:rsidRPr="0046303A" w:rsidRDefault="00D034C4" w:rsidP="00683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E373D" w:rsidRPr="0067010E">
        <w:rPr>
          <w:rFonts w:ascii="Times New Roman" w:hAnsi="Times New Roman" w:cs="Times New Roman"/>
          <w:sz w:val="24"/>
          <w:szCs w:val="24"/>
          <w:lang w:val="uk-UA"/>
        </w:rPr>
        <w:t>Відвести члена Вищої кваліфікаційної комісії суддів У</w:t>
      </w:r>
      <w:r w:rsidR="00381888" w:rsidRPr="0067010E">
        <w:rPr>
          <w:rFonts w:ascii="Times New Roman" w:hAnsi="Times New Roman" w:cs="Times New Roman"/>
          <w:sz w:val="24"/>
          <w:szCs w:val="24"/>
          <w:lang w:val="uk-UA"/>
        </w:rPr>
        <w:t xml:space="preserve">країни </w:t>
      </w:r>
      <w:r w:rsidR="00DE373D" w:rsidRPr="0067010E">
        <w:rPr>
          <w:rFonts w:ascii="Times New Roman" w:hAnsi="Times New Roman" w:cs="Times New Roman"/>
          <w:sz w:val="24"/>
          <w:szCs w:val="24"/>
          <w:lang w:val="uk-UA"/>
        </w:rPr>
        <w:t xml:space="preserve">Мельника Руслана Івановича від участі в ухваленні рішень індивідуального характеру стосовно </w:t>
      </w:r>
      <w:proofErr w:type="spellStart"/>
      <w:r w:rsidR="00DE373D" w:rsidRPr="0067010E">
        <w:rPr>
          <w:rFonts w:ascii="Times New Roman" w:hAnsi="Times New Roman" w:cs="Times New Roman"/>
          <w:sz w:val="24"/>
          <w:szCs w:val="24"/>
          <w:lang w:val="uk-UA"/>
        </w:rPr>
        <w:t>Масловського</w:t>
      </w:r>
      <w:proofErr w:type="spellEnd"/>
      <w:r w:rsidR="00DE373D" w:rsidRPr="0067010E">
        <w:rPr>
          <w:rFonts w:ascii="Times New Roman" w:hAnsi="Times New Roman" w:cs="Times New Roman"/>
          <w:sz w:val="24"/>
          <w:szCs w:val="24"/>
          <w:lang w:val="uk-UA"/>
        </w:rPr>
        <w:t xml:space="preserve"> Сергія Володимировича в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  <w:bookmarkStart w:id="0" w:name="_GoBack"/>
      <w:bookmarkEnd w:id="0"/>
    </w:p>
    <w:p w:rsidR="00DE373D" w:rsidRPr="0067010E" w:rsidRDefault="00DE373D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E373D" w:rsidRPr="0067010E" w:rsidRDefault="00DE373D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Головуючий</w:t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Руслан СИДОРОВИЧ</w:t>
      </w: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Члени Комісії:</w:t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Михайло БОГОНІС</w:t>
      </w: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Людмила ВОЛКОВА</w:t>
      </w:r>
    </w:p>
    <w:p w:rsidR="00E13BF1" w:rsidRDefault="00E13BF1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Pr="00FD12C1" w:rsidRDefault="00E13BF1" w:rsidP="00E13B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2F4157"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Віталій ГАЦЕЛЮК</w:t>
      </w: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Ярослав ДУХ</w:t>
      </w: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Роман КИДИСЮК</w:t>
      </w:r>
    </w:p>
    <w:p w:rsidR="00E13BF1" w:rsidRDefault="00E13BF1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Default="00E13BF1" w:rsidP="00E13B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2F4157"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Надія КОБЕЦЬКА</w:t>
      </w:r>
    </w:p>
    <w:p w:rsidR="00E13BF1" w:rsidRDefault="00E13BF1" w:rsidP="00E13B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Default="00E13BF1" w:rsidP="00E13B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2F4157"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Олег КОЛІУШ</w:t>
      </w:r>
    </w:p>
    <w:p w:rsidR="00E13BF1" w:rsidRDefault="00E13BF1" w:rsidP="00E13B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Pr="00FD12C1" w:rsidRDefault="00E13BF1" w:rsidP="00E13B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2F4157"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Олексій ОМЕЛЬЯН</w:t>
      </w: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Андрій ПАСІЧНИК</w:t>
      </w:r>
    </w:p>
    <w:p w:rsidR="00E13BF1" w:rsidRDefault="00E13BF1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Pr="00FD12C1" w:rsidRDefault="00E13BF1" w:rsidP="00E13B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2F4157"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Роман САБОДАШ</w:t>
      </w:r>
    </w:p>
    <w:p w:rsidR="002F4157" w:rsidRPr="00FD12C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Сергій ЧУМАК</w:t>
      </w:r>
    </w:p>
    <w:p w:rsidR="00E13BF1" w:rsidRDefault="00E13BF1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F4157" w:rsidRPr="00FD12C1" w:rsidRDefault="00E13BF1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2F4157" w:rsidRPr="00FD1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Галина ШЕВЧУК</w:t>
      </w:r>
    </w:p>
    <w:sectPr w:rsidR="002F4157" w:rsidRPr="00FD12C1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E5E" w:rsidRDefault="00D04E5E" w:rsidP="005F2A2E">
      <w:pPr>
        <w:spacing w:after="0" w:line="240" w:lineRule="auto"/>
      </w:pPr>
      <w:r>
        <w:separator/>
      </w:r>
    </w:p>
  </w:endnote>
  <w:endnote w:type="continuationSeparator" w:id="0">
    <w:p w:rsidR="00D04E5E" w:rsidRDefault="00D04E5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E5E" w:rsidRDefault="00D04E5E" w:rsidP="005F2A2E">
      <w:pPr>
        <w:spacing w:after="0" w:line="240" w:lineRule="auto"/>
      </w:pPr>
      <w:r>
        <w:separator/>
      </w:r>
    </w:p>
  </w:footnote>
  <w:footnote w:type="continuationSeparator" w:id="0">
    <w:p w:rsidR="00D04E5E" w:rsidRDefault="00D04E5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3A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3AC5"/>
    <w:rsid w:val="00024E2B"/>
    <w:rsid w:val="00027ACA"/>
    <w:rsid w:val="00030278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51F3"/>
    <w:rsid w:val="00067C98"/>
    <w:rsid w:val="000721D7"/>
    <w:rsid w:val="00086F3E"/>
    <w:rsid w:val="00091D22"/>
    <w:rsid w:val="00095EF2"/>
    <w:rsid w:val="000A741B"/>
    <w:rsid w:val="000B053C"/>
    <w:rsid w:val="000B3B76"/>
    <w:rsid w:val="000B767D"/>
    <w:rsid w:val="000C1605"/>
    <w:rsid w:val="000C3400"/>
    <w:rsid w:val="000D2597"/>
    <w:rsid w:val="000E3C97"/>
    <w:rsid w:val="000F1083"/>
    <w:rsid w:val="000F5D14"/>
    <w:rsid w:val="00106D06"/>
    <w:rsid w:val="00113D82"/>
    <w:rsid w:val="00115791"/>
    <w:rsid w:val="00125AAD"/>
    <w:rsid w:val="001277D1"/>
    <w:rsid w:val="0015738E"/>
    <w:rsid w:val="00165935"/>
    <w:rsid w:val="00165CC7"/>
    <w:rsid w:val="0016679A"/>
    <w:rsid w:val="0016792C"/>
    <w:rsid w:val="001804DC"/>
    <w:rsid w:val="00184BA0"/>
    <w:rsid w:val="00187702"/>
    <w:rsid w:val="001966D9"/>
    <w:rsid w:val="001A2F46"/>
    <w:rsid w:val="001A7FC9"/>
    <w:rsid w:val="001B347E"/>
    <w:rsid w:val="001B3CC6"/>
    <w:rsid w:val="001B6F95"/>
    <w:rsid w:val="001B77CA"/>
    <w:rsid w:val="001C61C3"/>
    <w:rsid w:val="001C7563"/>
    <w:rsid w:val="001E6DAA"/>
    <w:rsid w:val="001F27AD"/>
    <w:rsid w:val="001F5671"/>
    <w:rsid w:val="002000E3"/>
    <w:rsid w:val="002059CB"/>
    <w:rsid w:val="00205C35"/>
    <w:rsid w:val="00214AAF"/>
    <w:rsid w:val="0022360A"/>
    <w:rsid w:val="002347D1"/>
    <w:rsid w:val="00241134"/>
    <w:rsid w:val="0024627D"/>
    <w:rsid w:val="00247A29"/>
    <w:rsid w:val="00252BB0"/>
    <w:rsid w:val="00254C7F"/>
    <w:rsid w:val="00256658"/>
    <w:rsid w:val="0025674E"/>
    <w:rsid w:val="0026096C"/>
    <w:rsid w:val="00280A16"/>
    <w:rsid w:val="0028501F"/>
    <w:rsid w:val="00293990"/>
    <w:rsid w:val="002A3CF7"/>
    <w:rsid w:val="002A4EFF"/>
    <w:rsid w:val="002C0B21"/>
    <w:rsid w:val="002C1F5A"/>
    <w:rsid w:val="002C4539"/>
    <w:rsid w:val="002C726B"/>
    <w:rsid w:val="002D26C0"/>
    <w:rsid w:val="002E2756"/>
    <w:rsid w:val="002E7764"/>
    <w:rsid w:val="002F36B3"/>
    <w:rsid w:val="002F4157"/>
    <w:rsid w:val="002F4AE5"/>
    <w:rsid w:val="003033E4"/>
    <w:rsid w:val="00305C16"/>
    <w:rsid w:val="00314ADC"/>
    <w:rsid w:val="00321249"/>
    <w:rsid w:val="00337390"/>
    <w:rsid w:val="00337ACE"/>
    <w:rsid w:val="00342DFA"/>
    <w:rsid w:val="0035462F"/>
    <w:rsid w:val="0035578F"/>
    <w:rsid w:val="00363F75"/>
    <w:rsid w:val="003659B2"/>
    <w:rsid w:val="00365B68"/>
    <w:rsid w:val="003706AE"/>
    <w:rsid w:val="0037378F"/>
    <w:rsid w:val="0037770A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B3B0A"/>
    <w:rsid w:val="003B43DF"/>
    <w:rsid w:val="003B7982"/>
    <w:rsid w:val="003D452C"/>
    <w:rsid w:val="003D7D9A"/>
    <w:rsid w:val="003E0F8E"/>
    <w:rsid w:val="003E22C4"/>
    <w:rsid w:val="003E2BC5"/>
    <w:rsid w:val="003E6DD7"/>
    <w:rsid w:val="003F1F18"/>
    <w:rsid w:val="00400D94"/>
    <w:rsid w:val="0041029E"/>
    <w:rsid w:val="004102B6"/>
    <w:rsid w:val="00420A2A"/>
    <w:rsid w:val="0042149C"/>
    <w:rsid w:val="00424579"/>
    <w:rsid w:val="0042605B"/>
    <w:rsid w:val="00430E7C"/>
    <w:rsid w:val="00435035"/>
    <w:rsid w:val="00446801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27FA"/>
    <w:rsid w:val="004B6C25"/>
    <w:rsid w:val="004C2573"/>
    <w:rsid w:val="004C27F6"/>
    <w:rsid w:val="004D1606"/>
    <w:rsid w:val="004D1794"/>
    <w:rsid w:val="004F6FF3"/>
    <w:rsid w:val="00500087"/>
    <w:rsid w:val="005036AB"/>
    <w:rsid w:val="005045C8"/>
    <w:rsid w:val="00511E2D"/>
    <w:rsid w:val="00513D3A"/>
    <w:rsid w:val="00517D3F"/>
    <w:rsid w:val="00522E79"/>
    <w:rsid w:val="005244DB"/>
    <w:rsid w:val="00532C02"/>
    <w:rsid w:val="00551E5E"/>
    <w:rsid w:val="00554D8D"/>
    <w:rsid w:val="00572E5C"/>
    <w:rsid w:val="005857FD"/>
    <w:rsid w:val="00593AED"/>
    <w:rsid w:val="005955A8"/>
    <w:rsid w:val="005979C7"/>
    <w:rsid w:val="005A310A"/>
    <w:rsid w:val="005C509C"/>
    <w:rsid w:val="005C5307"/>
    <w:rsid w:val="005C7087"/>
    <w:rsid w:val="005C7512"/>
    <w:rsid w:val="005D7E35"/>
    <w:rsid w:val="005E4104"/>
    <w:rsid w:val="005E5EB1"/>
    <w:rsid w:val="005F1D29"/>
    <w:rsid w:val="005F1F72"/>
    <w:rsid w:val="005F255D"/>
    <w:rsid w:val="005F2A2E"/>
    <w:rsid w:val="005F669A"/>
    <w:rsid w:val="006041BF"/>
    <w:rsid w:val="00610BAF"/>
    <w:rsid w:val="00621DFB"/>
    <w:rsid w:val="00637661"/>
    <w:rsid w:val="00637BA7"/>
    <w:rsid w:val="0065015E"/>
    <w:rsid w:val="006551F3"/>
    <w:rsid w:val="00656341"/>
    <w:rsid w:val="0067010E"/>
    <w:rsid w:val="00670BF7"/>
    <w:rsid w:val="00670EB0"/>
    <w:rsid w:val="00675902"/>
    <w:rsid w:val="006775E8"/>
    <w:rsid w:val="00681F2E"/>
    <w:rsid w:val="00683193"/>
    <w:rsid w:val="00683FCA"/>
    <w:rsid w:val="00685C44"/>
    <w:rsid w:val="00686F7A"/>
    <w:rsid w:val="00691817"/>
    <w:rsid w:val="006958AF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7019F0"/>
    <w:rsid w:val="007134B7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61F0"/>
    <w:rsid w:val="007B156F"/>
    <w:rsid w:val="007B240B"/>
    <w:rsid w:val="007B3333"/>
    <w:rsid w:val="007C20B2"/>
    <w:rsid w:val="007D401C"/>
    <w:rsid w:val="007D48C6"/>
    <w:rsid w:val="007E14A6"/>
    <w:rsid w:val="007E1A25"/>
    <w:rsid w:val="007E5C62"/>
    <w:rsid w:val="007F2BBB"/>
    <w:rsid w:val="007F65A1"/>
    <w:rsid w:val="008003D0"/>
    <w:rsid w:val="00803A28"/>
    <w:rsid w:val="00810E62"/>
    <w:rsid w:val="008120AE"/>
    <w:rsid w:val="0081634D"/>
    <w:rsid w:val="00817C46"/>
    <w:rsid w:val="008241A3"/>
    <w:rsid w:val="008312E5"/>
    <w:rsid w:val="0083651E"/>
    <w:rsid w:val="00836B8B"/>
    <w:rsid w:val="008377AE"/>
    <w:rsid w:val="0084351E"/>
    <w:rsid w:val="00844C5D"/>
    <w:rsid w:val="0085072A"/>
    <w:rsid w:val="00851EE2"/>
    <w:rsid w:val="00851F8C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901E29"/>
    <w:rsid w:val="0090225E"/>
    <w:rsid w:val="00913C43"/>
    <w:rsid w:val="00931A29"/>
    <w:rsid w:val="00943F5E"/>
    <w:rsid w:val="00945DC7"/>
    <w:rsid w:val="00947F17"/>
    <w:rsid w:val="00950EAC"/>
    <w:rsid w:val="00952E9B"/>
    <w:rsid w:val="009543D5"/>
    <w:rsid w:val="009607E6"/>
    <w:rsid w:val="00966912"/>
    <w:rsid w:val="009718BF"/>
    <w:rsid w:val="009730EC"/>
    <w:rsid w:val="00981118"/>
    <w:rsid w:val="009852E1"/>
    <w:rsid w:val="0099195D"/>
    <w:rsid w:val="009B1220"/>
    <w:rsid w:val="009B1AED"/>
    <w:rsid w:val="009B3B42"/>
    <w:rsid w:val="009B62A0"/>
    <w:rsid w:val="009B62DA"/>
    <w:rsid w:val="009C7ADA"/>
    <w:rsid w:val="009D419F"/>
    <w:rsid w:val="009E3836"/>
    <w:rsid w:val="009E65DE"/>
    <w:rsid w:val="009E7DCF"/>
    <w:rsid w:val="009F2FB0"/>
    <w:rsid w:val="009F46ED"/>
    <w:rsid w:val="00A13211"/>
    <w:rsid w:val="00A1656E"/>
    <w:rsid w:val="00A21FFB"/>
    <w:rsid w:val="00A27AD9"/>
    <w:rsid w:val="00A350F4"/>
    <w:rsid w:val="00A35D1A"/>
    <w:rsid w:val="00A40ECB"/>
    <w:rsid w:val="00A5445B"/>
    <w:rsid w:val="00A552F2"/>
    <w:rsid w:val="00A610D5"/>
    <w:rsid w:val="00A64640"/>
    <w:rsid w:val="00A731CA"/>
    <w:rsid w:val="00A74F92"/>
    <w:rsid w:val="00A81E36"/>
    <w:rsid w:val="00AA009E"/>
    <w:rsid w:val="00AA0ED5"/>
    <w:rsid w:val="00AB173A"/>
    <w:rsid w:val="00AC6800"/>
    <w:rsid w:val="00AD0144"/>
    <w:rsid w:val="00AD22E7"/>
    <w:rsid w:val="00AD4AC0"/>
    <w:rsid w:val="00AD66DA"/>
    <w:rsid w:val="00AE08E0"/>
    <w:rsid w:val="00AE1BD4"/>
    <w:rsid w:val="00AE2136"/>
    <w:rsid w:val="00AE36F3"/>
    <w:rsid w:val="00AF13C7"/>
    <w:rsid w:val="00AF20D5"/>
    <w:rsid w:val="00AF2701"/>
    <w:rsid w:val="00B05A7D"/>
    <w:rsid w:val="00B05BA9"/>
    <w:rsid w:val="00B165AA"/>
    <w:rsid w:val="00B248E0"/>
    <w:rsid w:val="00B3411F"/>
    <w:rsid w:val="00B403AC"/>
    <w:rsid w:val="00B410A3"/>
    <w:rsid w:val="00B6188B"/>
    <w:rsid w:val="00B62902"/>
    <w:rsid w:val="00B63232"/>
    <w:rsid w:val="00B64442"/>
    <w:rsid w:val="00B7453C"/>
    <w:rsid w:val="00B77ADD"/>
    <w:rsid w:val="00B80ECE"/>
    <w:rsid w:val="00B81EFE"/>
    <w:rsid w:val="00B83B20"/>
    <w:rsid w:val="00B94D8D"/>
    <w:rsid w:val="00BA29CC"/>
    <w:rsid w:val="00BA4C50"/>
    <w:rsid w:val="00BB1C0D"/>
    <w:rsid w:val="00BB35C4"/>
    <w:rsid w:val="00BC5773"/>
    <w:rsid w:val="00BD06D1"/>
    <w:rsid w:val="00BD08F4"/>
    <w:rsid w:val="00BE31B8"/>
    <w:rsid w:val="00BE3D7A"/>
    <w:rsid w:val="00BE6521"/>
    <w:rsid w:val="00BF1122"/>
    <w:rsid w:val="00BF3015"/>
    <w:rsid w:val="00BF3607"/>
    <w:rsid w:val="00BF460E"/>
    <w:rsid w:val="00C03743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70AC"/>
    <w:rsid w:val="00C5765C"/>
    <w:rsid w:val="00C57D2C"/>
    <w:rsid w:val="00C62D6E"/>
    <w:rsid w:val="00C65F7A"/>
    <w:rsid w:val="00C72123"/>
    <w:rsid w:val="00C853EF"/>
    <w:rsid w:val="00C922A7"/>
    <w:rsid w:val="00C9423E"/>
    <w:rsid w:val="00CA1C2E"/>
    <w:rsid w:val="00CA7D2C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F0962"/>
    <w:rsid w:val="00CF59D9"/>
    <w:rsid w:val="00CF67D2"/>
    <w:rsid w:val="00CF6FC3"/>
    <w:rsid w:val="00CF6FCC"/>
    <w:rsid w:val="00D00622"/>
    <w:rsid w:val="00D034C4"/>
    <w:rsid w:val="00D04E5E"/>
    <w:rsid w:val="00D0631F"/>
    <w:rsid w:val="00D10CAD"/>
    <w:rsid w:val="00D14138"/>
    <w:rsid w:val="00D16F1C"/>
    <w:rsid w:val="00D1743E"/>
    <w:rsid w:val="00D32FE4"/>
    <w:rsid w:val="00D378A7"/>
    <w:rsid w:val="00D42B25"/>
    <w:rsid w:val="00D42B44"/>
    <w:rsid w:val="00D462F0"/>
    <w:rsid w:val="00D56960"/>
    <w:rsid w:val="00D72CF9"/>
    <w:rsid w:val="00D73A5B"/>
    <w:rsid w:val="00D759D3"/>
    <w:rsid w:val="00D90B3C"/>
    <w:rsid w:val="00DB2A2F"/>
    <w:rsid w:val="00DB5FD6"/>
    <w:rsid w:val="00DB7A2C"/>
    <w:rsid w:val="00DC709F"/>
    <w:rsid w:val="00DD0AD2"/>
    <w:rsid w:val="00DD2635"/>
    <w:rsid w:val="00DD5098"/>
    <w:rsid w:val="00DD7598"/>
    <w:rsid w:val="00DE23AB"/>
    <w:rsid w:val="00DE2B8F"/>
    <w:rsid w:val="00DE2D54"/>
    <w:rsid w:val="00DE373D"/>
    <w:rsid w:val="00DE3776"/>
    <w:rsid w:val="00DE76DA"/>
    <w:rsid w:val="00DF3ED0"/>
    <w:rsid w:val="00E109AC"/>
    <w:rsid w:val="00E11207"/>
    <w:rsid w:val="00E131F8"/>
    <w:rsid w:val="00E13BF1"/>
    <w:rsid w:val="00E142A6"/>
    <w:rsid w:val="00E20046"/>
    <w:rsid w:val="00E21A90"/>
    <w:rsid w:val="00E27C66"/>
    <w:rsid w:val="00E36237"/>
    <w:rsid w:val="00E36A2A"/>
    <w:rsid w:val="00E37EB1"/>
    <w:rsid w:val="00E42AC3"/>
    <w:rsid w:val="00E4329D"/>
    <w:rsid w:val="00E44554"/>
    <w:rsid w:val="00E45100"/>
    <w:rsid w:val="00E5352D"/>
    <w:rsid w:val="00E53A8B"/>
    <w:rsid w:val="00E540EA"/>
    <w:rsid w:val="00E56399"/>
    <w:rsid w:val="00E60D00"/>
    <w:rsid w:val="00E61AFC"/>
    <w:rsid w:val="00E7497E"/>
    <w:rsid w:val="00E82E91"/>
    <w:rsid w:val="00E87A46"/>
    <w:rsid w:val="00EB6EFD"/>
    <w:rsid w:val="00EC04B5"/>
    <w:rsid w:val="00EC1973"/>
    <w:rsid w:val="00EC3999"/>
    <w:rsid w:val="00EC4A9E"/>
    <w:rsid w:val="00ED0D52"/>
    <w:rsid w:val="00ED376C"/>
    <w:rsid w:val="00EE4834"/>
    <w:rsid w:val="00EF04CB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628E3"/>
    <w:rsid w:val="00F641F8"/>
    <w:rsid w:val="00F7653E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C0CA0"/>
    <w:rsid w:val="00FD04E9"/>
    <w:rsid w:val="00FD12C1"/>
    <w:rsid w:val="00FD2660"/>
    <w:rsid w:val="00FE04F4"/>
    <w:rsid w:val="00FE061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8069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2225-14E0-49E9-9728-E06F7612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8</Words>
  <Characters>257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1-11T14:06:00Z</cp:lastPrinted>
  <dcterms:created xsi:type="dcterms:W3CDTF">2024-06-25T12:00:00Z</dcterms:created>
  <dcterms:modified xsi:type="dcterms:W3CDTF">2024-06-25T12:00:00Z</dcterms:modified>
</cp:coreProperties>
</file>